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07" w:rsidRPr="00080E24" w:rsidRDefault="00CB1C07" w:rsidP="00CB1C07">
      <w:pPr>
        <w:rPr>
          <w:rFonts w:ascii="Arial" w:hAnsi="Arial" w:cs="Arial"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85800" cy="466725"/>
            <wp:effectExtent l="0" t="0" r="0" b="0"/>
            <wp:docPr id="1" name="Imagem 3" descr="C:\Users\Pedro\Desktop\brasao_cores_jpg-gif\color_100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Pedro\Desktop\brasao_cores_jpg-gif\color_100x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711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.7pt;margin-top:.45pt;width:243.05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+r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" stroked="f">
            <v:textbox>
              <w:txbxContent>
                <w:p w:rsidR="00192721" w:rsidRPr="00F166CF" w:rsidRDefault="00192721" w:rsidP="00CB1C0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F166CF">
                    <w:rPr>
                      <w:rFonts w:ascii="Calibri" w:hAnsi="Calibri"/>
                      <w:sz w:val="16"/>
                      <w:szCs w:val="16"/>
                    </w:rPr>
                    <w:t>Ministério da Educação</w:t>
                  </w:r>
                </w:p>
                <w:p w:rsidR="00192721" w:rsidRPr="00F166CF" w:rsidRDefault="00192721" w:rsidP="00CB1C0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F166CF">
                    <w:rPr>
                      <w:rFonts w:ascii="Calibri" w:hAnsi="Calibri"/>
                      <w:sz w:val="16"/>
                      <w:szCs w:val="16"/>
                    </w:rPr>
                    <w:t>Universidade Federal de Santa Maria</w:t>
                  </w:r>
                </w:p>
                <w:p w:rsidR="00192721" w:rsidRPr="00F166CF" w:rsidRDefault="00192721" w:rsidP="00CB1C0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F166CF">
                    <w:rPr>
                      <w:rFonts w:ascii="Calibri" w:hAnsi="Calibri"/>
                      <w:sz w:val="16"/>
                      <w:szCs w:val="16"/>
                    </w:rPr>
                    <w:t>Pró-Reitoria de Gestão de Pessoas</w:t>
                  </w:r>
                </w:p>
                <w:p w:rsidR="00192721" w:rsidRPr="00F166CF" w:rsidRDefault="00192721" w:rsidP="00CB1C07">
                  <w:pPr>
                    <w:pStyle w:val="Ttulo2"/>
                    <w:ind w:right="618"/>
                    <w:rPr>
                      <w:rFonts w:ascii="Calibri" w:hAnsi="Calibri"/>
                      <w:b w:val="0"/>
                      <w:sz w:val="16"/>
                      <w:szCs w:val="16"/>
                    </w:rPr>
                  </w:pPr>
                  <w:r w:rsidRPr="00F166CF">
                    <w:rPr>
                      <w:rFonts w:ascii="Calibri" w:hAnsi="Calibri"/>
                      <w:b w:val="0"/>
                      <w:sz w:val="16"/>
                      <w:szCs w:val="16"/>
                    </w:rPr>
                    <w:t>Coordenadoria de Ingresso, Mobilidade e Desenvolvimento</w:t>
                  </w:r>
                </w:p>
                <w:p w:rsidR="00192721" w:rsidRDefault="00192721" w:rsidP="00CB1C07"/>
              </w:txbxContent>
            </v:textbox>
          </v:shape>
        </w:pict>
      </w:r>
      <w:r w:rsidR="002B3711">
        <w:rPr>
          <w:noProof/>
          <w:sz w:val="22"/>
          <w:szCs w:val="22"/>
        </w:rPr>
        <w:pict>
          <v:shape id="Text Box 3" o:spid="_x0000_s1027" type="#_x0000_t202" style="position:absolute;margin-left:325.15pt;margin-top:3.15pt;width:221.6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5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" stroked="f">
            <v:textbox>
              <w:txbxContent>
                <w:p w:rsidR="00192721" w:rsidRPr="00F166CF" w:rsidRDefault="00192721" w:rsidP="00CB1C07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166CF">
                    <w:rPr>
                      <w:rFonts w:ascii="Calibri" w:hAnsi="Calibri"/>
                      <w:b/>
                      <w:sz w:val="16"/>
                      <w:szCs w:val="16"/>
                    </w:rPr>
                    <w:t>AVALIAÇÃO DE DESEMPENHO</w:t>
                  </w:r>
                </w:p>
                <w:p w:rsidR="00192721" w:rsidRPr="00AF0859" w:rsidRDefault="00192721" w:rsidP="00CB1C07">
                  <w:pPr>
                    <w:jc w:val="center"/>
                    <w:rPr>
                      <w:rFonts w:ascii="Imprint MT Shadow" w:hAnsi="Imprint MT Shadow"/>
                      <w:sz w:val="12"/>
                      <w:szCs w:val="12"/>
                    </w:rPr>
                  </w:pPr>
                </w:p>
                <w:p w:rsidR="00192721" w:rsidRPr="00F166CF" w:rsidRDefault="00192721" w:rsidP="00CB1C0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166CF">
                    <w:rPr>
                      <w:rFonts w:ascii="Calibri" w:hAnsi="Calibri"/>
                      <w:sz w:val="16"/>
                      <w:szCs w:val="16"/>
                    </w:rPr>
                    <w:t>ESTÁGIO PROBATÓRIO</w:t>
                  </w:r>
                </w:p>
                <w:p w:rsidR="00192721" w:rsidRPr="00F166CF" w:rsidRDefault="00192721" w:rsidP="00CB1C0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166CF">
                    <w:rPr>
                      <w:rFonts w:ascii="Calibri" w:hAnsi="Calibri"/>
                      <w:sz w:val="16"/>
                      <w:szCs w:val="16"/>
                    </w:rPr>
                    <w:t xml:space="preserve">SERVIDORES </w:t>
                  </w:r>
                  <w:r w:rsidRPr="00855E12">
                    <w:rPr>
                      <w:rFonts w:ascii="Calibri" w:hAnsi="Calibri"/>
                      <w:b/>
                      <w:sz w:val="16"/>
                      <w:szCs w:val="16"/>
                    </w:rPr>
                    <w:t>TÉCNICO-ADMINISTRATIVOS</w:t>
                  </w:r>
                </w:p>
              </w:txbxContent>
            </v:textbox>
          </v:shape>
        </w:pict>
      </w:r>
    </w:p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1.Dados do servidor</w:t>
      </w:r>
    </w:p>
    <w:tbl>
      <w:tblPr>
        <w:tblW w:w="1091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850"/>
        <w:gridCol w:w="1134"/>
        <w:gridCol w:w="2835"/>
      </w:tblGrid>
      <w:tr w:rsidR="005649E7" w:rsidRPr="0079518E" w:rsidTr="00192721">
        <w:trPr>
          <w:trHeight w:val="284"/>
        </w:trPr>
        <w:tc>
          <w:tcPr>
            <w:tcW w:w="993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>Nome:</w:t>
            </w:r>
          </w:p>
        </w:tc>
        <w:bookmarkStart w:id="0" w:name="Texto1"/>
        <w:tc>
          <w:tcPr>
            <w:tcW w:w="5103" w:type="dxa"/>
            <w:vAlign w:val="center"/>
          </w:tcPr>
          <w:p w:rsidR="005649E7" w:rsidRPr="0079518E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649E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0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 xml:space="preserve">Cargo: </w:t>
            </w:r>
          </w:p>
        </w:tc>
        <w:tc>
          <w:tcPr>
            <w:tcW w:w="3969" w:type="dxa"/>
            <w:gridSpan w:val="2"/>
            <w:vAlign w:val="center"/>
          </w:tcPr>
          <w:p w:rsidR="005649E7" w:rsidRPr="000374E8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49E7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5649E7" w:rsidRPr="0079518E" w:rsidTr="00192721">
        <w:trPr>
          <w:trHeight w:val="284"/>
        </w:trPr>
        <w:tc>
          <w:tcPr>
            <w:tcW w:w="993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APE:</w:t>
            </w:r>
          </w:p>
        </w:tc>
        <w:tc>
          <w:tcPr>
            <w:tcW w:w="5103" w:type="dxa"/>
            <w:vAlign w:val="center"/>
          </w:tcPr>
          <w:p w:rsidR="005649E7" w:rsidRPr="0079518E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5649E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4" w:type="dxa"/>
            <w:gridSpan w:val="2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>Etapa de Avaliação:</w:t>
            </w:r>
          </w:p>
        </w:tc>
        <w:tc>
          <w:tcPr>
            <w:tcW w:w="2835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ª etapa</w:t>
            </w:r>
          </w:p>
        </w:tc>
      </w:tr>
      <w:tr w:rsidR="005649E7" w:rsidRPr="0079518E" w:rsidTr="00192721">
        <w:trPr>
          <w:trHeight w:val="284"/>
        </w:trPr>
        <w:tc>
          <w:tcPr>
            <w:tcW w:w="993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>Lotação:</w:t>
            </w:r>
          </w:p>
        </w:tc>
        <w:tc>
          <w:tcPr>
            <w:tcW w:w="5103" w:type="dxa"/>
            <w:vAlign w:val="center"/>
          </w:tcPr>
          <w:p w:rsidR="005649E7" w:rsidRPr="000374E8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649E7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gridSpan w:val="2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 xml:space="preserve">Data do Exercício: </w:t>
            </w:r>
          </w:p>
        </w:tc>
        <w:tc>
          <w:tcPr>
            <w:tcW w:w="2835" w:type="dxa"/>
            <w:vAlign w:val="center"/>
          </w:tcPr>
          <w:p w:rsidR="005649E7" w:rsidRPr="000374E8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5649E7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 xml:space="preserve">2. Desempenho no Cargo: </w:t>
      </w:r>
      <w:r w:rsidRPr="00080E24">
        <w:rPr>
          <w:rFonts w:ascii="Calibri" w:hAnsi="Calibri"/>
          <w:sz w:val="22"/>
          <w:szCs w:val="22"/>
        </w:rPr>
        <w:t>Analise o desempenho do servidor e assinale o indicador que melhor corresponde ao fator avaliado.</w:t>
      </w:r>
    </w:p>
    <w:p w:rsidR="00CB1C07" w:rsidRPr="00080E24" w:rsidRDefault="00CB1C07" w:rsidP="00CB1C07">
      <w:pPr>
        <w:jc w:val="both"/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Assiduidade:</w:t>
      </w:r>
      <w:r w:rsidRPr="00080E24">
        <w:rPr>
          <w:rFonts w:ascii="Calibri" w:hAnsi="Calibri"/>
          <w:sz w:val="22"/>
          <w:szCs w:val="22"/>
        </w:rPr>
        <w:t>Refere-se ao cumprimento do horário de trabalho e à constância do comparecimento, sem faltas ou atrasos injustificados.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CB1C07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CB1C07" w:rsidRPr="00080E24" w:rsidRDefault="00CB1C07" w:rsidP="009D329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a) Comparece regularmente ao local de trabalho?</w:t>
            </w:r>
          </w:p>
        </w:tc>
        <w:tc>
          <w:tcPr>
            <w:tcW w:w="850" w:type="dxa"/>
            <w:vAlign w:val="center"/>
          </w:tcPr>
          <w:p w:rsidR="00CB1C07" w:rsidRPr="00080E24" w:rsidRDefault="00E44A59" w:rsidP="003B60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2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CB1C07" w:rsidRPr="00080E24" w:rsidRDefault="00E44A59" w:rsidP="00AB5C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3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CB1C07" w:rsidRPr="00080E24" w:rsidRDefault="00E44A59" w:rsidP="00AB5C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4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vAlign w:val="center"/>
          </w:tcPr>
          <w:p w:rsidR="00CB1C07" w:rsidRPr="00080E24" w:rsidRDefault="00E44A59" w:rsidP="00AB5C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5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  <w:bookmarkStart w:id="10" w:name="Selecionar16"/>
        <w:tc>
          <w:tcPr>
            <w:tcW w:w="992" w:type="dxa"/>
            <w:vAlign w:val="center"/>
          </w:tcPr>
          <w:p w:rsidR="00CB1C07" w:rsidRPr="00080E24" w:rsidRDefault="00E44A59" w:rsidP="00043E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3EDA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B608F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3B608F" w:rsidRPr="00080E24" w:rsidRDefault="003B608F" w:rsidP="009D329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É pontual no seu horário de trabalho?</w:t>
            </w:r>
          </w:p>
        </w:tc>
        <w:tc>
          <w:tcPr>
            <w:tcW w:w="850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B608F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3B608F" w:rsidRPr="00080E24" w:rsidRDefault="003B608F" w:rsidP="00AB5C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Permanece no local de trabalho durante todo o expediente?</w:t>
            </w:r>
          </w:p>
        </w:tc>
        <w:tc>
          <w:tcPr>
            <w:tcW w:w="850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B608F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3B608F" w:rsidRPr="00080E24" w:rsidRDefault="003B608F" w:rsidP="00AB5C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Informa, antecipadamente, acerca de imprevistos que impeçam o seu comparecimento ao local de trabalho ou o cumprimento do horário estabelecido?</w:t>
            </w:r>
          </w:p>
        </w:tc>
        <w:tc>
          <w:tcPr>
            <w:tcW w:w="850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AB5CCF" w:rsidRDefault="00CB1C07" w:rsidP="00CB1C07">
      <w:pPr>
        <w:jc w:val="both"/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Disciplina:</w:t>
      </w:r>
      <w:r w:rsidRPr="00080E24">
        <w:rPr>
          <w:rFonts w:ascii="Calibri" w:hAnsi="Calibri"/>
          <w:sz w:val="22"/>
          <w:szCs w:val="22"/>
        </w:rPr>
        <w:t xml:space="preserve"> Refere-se ao esforço em conhecer, compreender e cumprir as normas legais e regulamentares, cooperar e participar dos trabalhos da equipe e tratar a todos com urbanidade. Deve-se aferir o esforço empregado pelo servidor no cumprimento do Código de Ética </w:t>
      </w:r>
      <w:r w:rsidRPr="00080E24">
        <w:rPr>
          <w:rFonts w:ascii="Calibri" w:hAnsi="Calibri"/>
          <w:sz w:val="22"/>
          <w:szCs w:val="22"/>
        </w:rPr>
        <w:lastRenderedPageBreak/>
        <w:t>do Serviço Público Federal e o de sua categoria funcional, caso existente.</w:t>
      </w:r>
    </w:p>
    <w:p w:rsidR="009D3293" w:rsidRPr="00080E24" w:rsidRDefault="009D3293" w:rsidP="00CB1C07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a) Age de acordo com as normas e princípios da Instituição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Coopera e participa dos trabalhos da equipe e cumpre com presteza as atribuições e encargos recebido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c) Mantém respeito e urbanidade no trato com superiores, colegas, subordinados e com o público? 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Iniciativa:</w:t>
      </w:r>
      <w:r w:rsidRPr="00080E24">
        <w:rPr>
          <w:rFonts w:ascii="Calibri" w:hAnsi="Calibri"/>
          <w:sz w:val="22"/>
          <w:szCs w:val="22"/>
        </w:rPr>
        <w:t xml:space="preserve"> Refere-se à capacidade de desenvolver melhorias no trabalho que realiza ou em aprender novas tarefas. Disposição espontânea em buscar solucionar situações ou problemas, a partir de sua experiência e observações, visando o aprimoramento das rotinas de trabalho.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a) Busca conhecer a Instituição, sua estrutura e funcionamento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Busca manter-se atualizado sobre os assuntos relativos à sua área de atuação na UFSM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Tem disposição espontânea para auxiliar os colegas na execução dos trabalhos e aprender outras atividade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Propõe alternativas construtivas para o desenvolvimento de suas atividades, visando  economia, agilidade e resultados eficaze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e) Encaminha os assuntos que fogem à sua competência.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Produtividade:</w:t>
      </w:r>
      <w:r w:rsidRPr="00080E24">
        <w:rPr>
          <w:rFonts w:ascii="Calibri" w:hAnsi="Calibri"/>
          <w:sz w:val="22"/>
          <w:szCs w:val="22"/>
        </w:rPr>
        <w:t xml:space="preserve"> Refere-se ao grau de atenção dispensado ao trabalho, ao uso de métodos e técnicas necessárias para a execução de </w:t>
      </w:r>
      <w:r w:rsidRPr="00080E24">
        <w:rPr>
          <w:rFonts w:ascii="Calibri" w:hAnsi="Calibri"/>
          <w:sz w:val="22"/>
          <w:szCs w:val="22"/>
        </w:rPr>
        <w:lastRenderedPageBreak/>
        <w:t>suas tarefas, à produção de trabalho proporcional à sua complexidade e aos recursos disponíveis e o desenvolvimento de tarefas até sua conclusão.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:rsidR="00CB1C07" w:rsidRPr="00080E24" w:rsidRDefault="00CB1C07" w:rsidP="00BD05B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a) Planeja a execução das atividades sob sua responsabilidade, observando as prioridades e utilizando o tempo de forma eficaz? 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Cumpre suas tarefas dentro dos prazos estabelecido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Apresenta resultados de trabalho compatíveis com suas competências e recursos disponívei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Executa suas atividades de maneira eficiente, em termos de quantidade e qualidade exigida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Default="00CB1C07" w:rsidP="00CB1C07">
      <w:pPr>
        <w:jc w:val="both"/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Responsabilidade:</w:t>
      </w:r>
      <w:r w:rsidRPr="00080E24">
        <w:rPr>
          <w:rFonts w:ascii="Calibri" w:hAnsi="Calibri"/>
          <w:sz w:val="22"/>
          <w:szCs w:val="22"/>
        </w:rPr>
        <w:t xml:space="preserve"> Refere-se à seriedade com que o servidor encara seu trabalho, ao cuidado com informações sigilosas obtidas em sua unidade de trabalho, ao zelo pelo material manuseado (máquinas, equipamentos e documentos), ao cumprimento das suas atribuições, assumindo as consequências pelas atividades executadas.</w:t>
      </w:r>
    </w:p>
    <w:p w:rsidR="00953CA5" w:rsidRPr="00080E24" w:rsidRDefault="00953CA5" w:rsidP="00CB1C07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C07" w:rsidRPr="00080E24" w:rsidRDefault="00CB1C07" w:rsidP="00BD05B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tcBorders>
              <w:top w:val="single" w:sz="4" w:space="0" w:color="A6A6A6" w:themeColor="background1" w:themeShade="A6"/>
            </w:tcBorders>
            <w:vAlign w:val="center"/>
          </w:tcPr>
          <w:p w:rsidR="00080E24" w:rsidRPr="00080E24" w:rsidRDefault="00080E24" w:rsidP="00BD05B3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a) Toma decisões que são de sua responsabilidade? 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Zela pelo patrimônio da Instituição e utiliza racionalmente os recursos materiais e financeiros, evitando desperdícios e gastos desnecessário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Mantém discrição e reserva sobre assuntos de interesse exclusivamente interno, evitando comentários inadequados e prejudiciais no ambiente de trabalho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Assume as obrigações do trabalho com compromisso e dedicação, procurando atender aos objetivos institucionai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lastRenderedPageBreak/>
        <w:t xml:space="preserve">3. Aspectos positivos de desempenho (preenchimento obrigatório): </w:t>
      </w:r>
    </w:p>
    <w:p w:rsidR="00CB1C07" w:rsidRDefault="00CB1C07" w:rsidP="00CB1C07">
      <w:pPr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sz w:val="22"/>
          <w:szCs w:val="22"/>
        </w:rPr>
        <w:t>Identifique, junto ao avaliado, os aspectos positivos e relevantes, constatados no desempenho do avaliado.</w:t>
      </w:r>
    </w:p>
    <w:tbl>
      <w:tblPr>
        <w:tblStyle w:val="Tabelacomgrade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5"/>
      </w:tblGrid>
      <w:tr w:rsidR="00192721" w:rsidTr="00192721">
        <w:trPr>
          <w:trHeight w:val="1228"/>
        </w:trPr>
        <w:tc>
          <w:tcPr>
            <w:tcW w:w="10915" w:type="dxa"/>
            <w:shd w:val="clear" w:color="auto" w:fill="auto"/>
          </w:tcPr>
          <w:p w:rsidR="00192721" w:rsidRDefault="00E44A59" w:rsidP="003964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D652D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92721" w:rsidRPr="00080E24" w:rsidRDefault="00192721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 xml:space="preserve">4. Aspectos a serem melhorados (preenchimento obrigatório): </w:t>
      </w: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sz w:val="22"/>
          <w:szCs w:val="22"/>
        </w:rPr>
        <w:t>Identifique, junto ao avaliado,se existem aspectos a serem melhorados no seu desempenho.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92721" w:rsidRPr="00080E24" w:rsidTr="00192721">
        <w:trPr>
          <w:trHeight w:val="1152"/>
        </w:trPr>
        <w:tc>
          <w:tcPr>
            <w:tcW w:w="10915" w:type="dxa"/>
          </w:tcPr>
          <w:p w:rsidR="00192721" w:rsidRPr="007D1980" w:rsidRDefault="00E44A59" w:rsidP="00402A3C">
            <w:pPr>
              <w:ind w:firstLine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D652DF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</w:tbl>
    <w:p w:rsidR="00192721" w:rsidRDefault="00192721" w:rsidP="00CB1C0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92721" w:rsidRPr="00080E24" w:rsidTr="0087575C">
        <w:trPr>
          <w:cantSplit/>
          <w:trHeight w:hRule="exact" w:val="1973"/>
        </w:trPr>
        <w:tc>
          <w:tcPr>
            <w:tcW w:w="1091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92721" w:rsidRPr="00080E24" w:rsidRDefault="00192721" w:rsidP="001927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5. Condições de trabalho - instalações físicas, equipamentos, etc (preenchimento obrigatório):</w:t>
            </w:r>
          </w:p>
          <w:p w:rsidR="00192721" w:rsidRPr="00192721" w:rsidRDefault="00192721" w:rsidP="00192721">
            <w:pPr>
              <w:rPr>
                <w:rFonts w:ascii="Calibri" w:hAnsi="Calibri"/>
                <w:sz w:val="22"/>
                <w:szCs w:val="22"/>
              </w:rPr>
            </w:pPr>
            <w:r w:rsidRPr="00192721">
              <w:rPr>
                <w:rFonts w:ascii="Calibri" w:hAnsi="Calibri"/>
                <w:sz w:val="22"/>
                <w:szCs w:val="22"/>
              </w:rPr>
              <w:t xml:space="preserve">Os recursos materiais e o ambiente físico estão adequados para o desenvolvimento das atividades </w:t>
            </w:r>
            <w:proofErr w:type="gramStart"/>
            <w:r w:rsidRPr="00192721">
              <w:rPr>
                <w:rFonts w:ascii="Calibri" w:hAnsi="Calibri"/>
                <w:sz w:val="22"/>
                <w:szCs w:val="22"/>
              </w:rPr>
              <w:t>do(</w:t>
            </w:r>
            <w:proofErr w:type="gramEnd"/>
            <w:r w:rsidRPr="00192721">
              <w:rPr>
                <w:rFonts w:ascii="Calibri" w:hAnsi="Calibri"/>
                <w:sz w:val="22"/>
                <w:szCs w:val="22"/>
              </w:rPr>
              <w:t>a) servidor(a)?</w:t>
            </w:r>
          </w:p>
          <w:p w:rsidR="00192721" w:rsidRPr="00192721" w:rsidRDefault="00192721" w:rsidP="001927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92721" w:rsidRPr="00192721" w:rsidRDefault="00E44A59" w:rsidP="00192721">
            <w:pPr>
              <w:rPr>
                <w:rFonts w:ascii="Calibri" w:hAnsi="Calibri"/>
                <w:sz w:val="22"/>
                <w:szCs w:val="22"/>
              </w:rPr>
            </w:pPr>
            <w:r w:rsidRPr="0019272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21" w:rsidRPr="001927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sz w:val="22"/>
                <w:szCs w:val="22"/>
              </w:rPr>
            </w:r>
            <w:r w:rsidR="002B3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end"/>
            </w:r>
            <w:r w:rsidR="00192721" w:rsidRPr="00192721">
              <w:rPr>
                <w:rFonts w:ascii="Calibri" w:hAnsi="Calibri"/>
                <w:sz w:val="22"/>
                <w:szCs w:val="22"/>
              </w:rPr>
              <w:t xml:space="preserve">Sim     </w:t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721" w:rsidRPr="001927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sz w:val="22"/>
                <w:szCs w:val="22"/>
              </w:rPr>
            </w:r>
            <w:r w:rsidR="002B3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end"/>
            </w:r>
            <w:r w:rsidR="00192721" w:rsidRPr="00192721">
              <w:rPr>
                <w:rFonts w:ascii="Calibri" w:hAnsi="Calibri"/>
                <w:sz w:val="22"/>
                <w:szCs w:val="22"/>
              </w:rPr>
              <w:t xml:space="preserve"> Não      </w:t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721" w:rsidRPr="001927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sz w:val="22"/>
                <w:szCs w:val="22"/>
              </w:rPr>
            </w:r>
            <w:r w:rsidR="002B3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end"/>
            </w:r>
            <w:r w:rsidR="00192721" w:rsidRPr="00192721">
              <w:rPr>
                <w:rFonts w:ascii="Calibri" w:hAnsi="Calibri"/>
                <w:sz w:val="22"/>
                <w:szCs w:val="22"/>
              </w:rPr>
              <w:t>Em parte</w:t>
            </w:r>
          </w:p>
          <w:p w:rsidR="00192721" w:rsidRPr="00192721" w:rsidRDefault="00192721" w:rsidP="001927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92721" w:rsidRPr="00192721" w:rsidRDefault="00192721" w:rsidP="00192721">
            <w:pPr>
              <w:rPr>
                <w:rFonts w:ascii="Calibri" w:hAnsi="Calibri"/>
                <w:sz w:val="22"/>
                <w:szCs w:val="22"/>
              </w:rPr>
            </w:pPr>
            <w:r w:rsidRPr="00192721">
              <w:rPr>
                <w:rFonts w:ascii="Calibri" w:hAnsi="Calibri"/>
                <w:sz w:val="22"/>
                <w:szCs w:val="22"/>
              </w:rPr>
              <w:t>Se a resposta for “Não” ou “Em parte”, descreva quais aspectos não estão adequados e indique qual o encaminhamento dado para solucioná-lo(s):</w:t>
            </w:r>
          </w:p>
        </w:tc>
      </w:tr>
      <w:tr w:rsidR="00192721" w:rsidRPr="00080E24" w:rsidTr="0087575C">
        <w:trPr>
          <w:cantSplit/>
          <w:trHeight w:hRule="exact" w:val="1155"/>
        </w:trPr>
        <w:tc>
          <w:tcPr>
            <w:tcW w:w="10915" w:type="dxa"/>
            <w:tcBorders>
              <w:top w:val="single" w:sz="4" w:space="0" w:color="A6A6A6" w:themeColor="background1" w:themeShade="A6"/>
            </w:tcBorders>
          </w:tcPr>
          <w:p w:rsidR="00192721" w:rsidRPr="000374E8" w:rsidRDefault="00E44A59" w:rsidP="00402A3C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="00192721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192721" w:rsidRDefault="00192721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6. Recomendações:</w:t>
      </w:r>
    </w:p>
    <w:p w:rsidR="00CB1C07" w:rsidRPr="00080E24" w:rsidRDefault="00CB1C07" w:rsidP="00CB1C07">
      <w:pPr>
        <w:ind w:firstLine="142"/>
        <w:rPr>
          <w:rFonts w:ascii="Calibri" w:hAnsi="Calibri"/>
          <w:sz w:val="22"/>
          <w:szCs w:val="22"/>
        </w:rPr>
      </w:pPr>
    </w:p>
    <w:p w:rsidR="00CB1C07" w:rsidRDefault="00CB1C07" w:rsidP="00CB1C07">
      <w:pPr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sz w:val="22"/>
          <w:szCs w:val="22"/>
        </w:rPr>
        <w:lastRenderedPageBreak/>
        <w:t>Considerando o desempenho apresentado pelo servidor neste setor, é recomendado</w:t>
      </w:r>
      <w:r w:rsidR="009D3293">
        <w:rPr>
          <w:rFonts w:ascii="Calibri" w:hAnsi="Calibri"/>
          <w:sz w:val="22"/>
          <w:szCs w:val="22"/>
        </w:rPr>
        <w:t xml:space="preserve"> (poderá ser marcada mais de uma opção)</w:t>
      </w:r>
      <w:r w:rsidR="00432A92" w:rsidRPr="00080E24">
        <w:rPr>
          <w:rFonts w:ascii="Calibri" w:hAnsi="Calibri"/>
          <w:sz w:val="22"/>
          <w:szCs w:val="22"/>
        </w:rPr>
        <w:t>:</w:t>
      </w:r>
    </w:p>
    <w:p w:rsidR="005F4676" w:rsidRPr="00080E24" w:rsidRDefault="005F4676" w:rsidP="00CB1C07">
      <w:pPr>
        <w:rPr>
          <w:rFonts w:ascii="Calibri" w:hAnsi="Calibri"/>
          <w:sz w:val="22"/>
          <w:szCs w:val="22"/>
        </w:rPr>
      </w:pPr>
    </w:p>
    <w:tbl>
      <w:tblPr>
        <w:tblW w:w="107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0315"/>
      </w:tblGrid>
      <w:tr w:rsidR="0087575C" w:rsidRPr="00080E24" w:rsidTr="00F96D00">
        <w:tc>
          <w:tcPr>
            <w:tcW w:w="425" w:type="dxa"/>
          </w:tcPr>
          <w:bookmarkStart w:id="14" w:name="Selecionar8"/>
          <w:p w:rsidR="0087575C" w:rsidRPr="00080E24" w:rsidRDefault="00E44A59" w:rsidP="00F96D00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575C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noProof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315" w:type="dxa"/>
          </w:tcPr>
          <w:p w:rsidR="00F96D00" w:rsidRPr="00080E24" w:rsidRDefault="0087575C" w:rsidP="00BD05B3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Qualificação, treinamento, orientação e/ou informações sobre as rotinas do seu trabalho. Quais?</w:t>
            </w:r>
            <w:r w:rsidR="00F96D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6D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F96D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96D00">
              <w:rPr>
                <w:rFonts w:ascii="Calibri" w:hAnsi="Calibri"/>
                <w:sz w:val="22"/>
                <w:szCs w:val="22"/>
              </w:rPr>
            </w:r>
            <w:r w:rsidR="00F96D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87575C" w:rsidRPr="00080E24" w:rsidTr="00F96D00">
        <w:trPr>
          <w:trHeight w:val="527"/>
        </w:trPr>
        <w:tc>
          <w:tcPr>
            <w:tcW w:w="425" w:type="dxa"/>
            <w:vAlign w:val="center"/>
          </w:tcPr>
          <w:p w:rsidR="0087575C" w:rsidRPr="00080E24" w:rsidRDefault="00E44A59" w:rsidP="00F96D00">
            <w:pPr>
              <w:tabs>
                <w:tab w:val="left" w:pos="355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4"/>
            <w:r w:rsidR="0087575C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noProof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315" w:type="dxa"/>
            <w:vAlign w:val="bottom"/>
          </w:tcPr>
          <w:p w:rsidR="00F96D00" w:rsidRDefault="00F96D00" w:rsidP="00F96D00">
            <w:pPr>
              <w:rPr>
                <w:rFonts w:ascii="Calibri" w:hAnsi="Calibri"/>
                <w:sz w:val="22"/>
                <w:szCs w:val="22"/>
              </w:rPr>
            </w:pPr>
          </w:p>
          <w:p w:rsidR="0087575C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Permanência no setor.</w:t>
            </w:r>
          </w:p>
          <w:p w:rsidR="00F96D00" w:rsidRPr="00080E24" w:rsidRDefault="00F96D00" w:rsidP="00F96D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575C" w:rsidRPr="00080E24" w:rsidTr="00F96D00">
        <w:tc>
          <w:tcPr>
            <w:tcW w:w="425" w:type="dxa"/>
          </w:tcPr>
          <w:p w:rsidR="0087575C" w:rsidRPr="00080E24" w:rsidRDefault="00E44A59" w:rsidP="00F96D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6"/>
            <w:r w:rsidR="0087575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315" w:type="dxa"/>
            <w:vAlign w:val="center"/>
          </w:tcPr>
          <w:p w:rsidR="0087575C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Encaminhamento do servidor para outro setor em que haja melhor aproveitamento de seu potencial.</w:t>
            </w:r>
          </w:p>
          <w:p w:rsidR="0087575C" w:rsidRPr="00080E24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Start w:id="18" w:name="Selecionar7"/>
      <w:tr w:rsidR="0087575C" w:rsidRPr="00080E24" w:rsidTr="00F96D00">
        <w:tc>
          <w:tcPr>
            <w:tcW w:w="425" w:type="dxa"/>
          </w:tcPr>
          <w:p w:rsidR="0087575C" w:rsidRPr="00080E24" w:rsidRDefault="00E44A59" w:rsidP="00F96D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5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315" w:type="dxa"/>
            <w:vAlign w:val="center"/>
          </w:tcPr>
          <w:p w:rsidR="0087575C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Sem recomendações.</w:t>
            </w:r>
          </w:p>
          <w:p w:rsidR="0087575C" w:rsidRPr="00080E24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Start w:id="19" w:name="Selecionar9"/>
      <w:tr w:rsidR="00F96D00" w:rsidRPr="00080E24" w:rsidTr="00F96D00">
        <w:tc>
          <w:tcPr>
            <w:tcW w:w="425" w:type="dxa"/>
            <w:vAlign w:val="center"/>
          </w:tcPr>
          <w:p w:rsidR="00F96D00" w:rsidRPr="00080E24" w:rsidRDefault="00F96D00" w:rsidP="00F96D00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b/>
                <w:noProof/>
                <w:sz w:val="22"/>
                <w:szCs w:val="22"/>
              </w:rPr>
            </w:r>
            <w:r w:rsidR="002B3711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0315" w:type="dxa"/>
            <w:vAlign w:val="center"/>
          </w:tcPr>
          <w:p w:rsidR="00F96D00" w:rsidRPr="00080E24" w:rsidRDefault="00F96D00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Outros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432A92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7. Foi realizada a reunião de avaliação?</w:t>
      </w:r>
    </w:p>
    <w:p w:rsidR="00AB5CCF" w:rsidRPr="00080E24" w:rsidRDefault="00AB5CCF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E44A59" w:rsidP="00CB1C07">
      <w:pPr>
        <w:rPr>
          <w:rFonts w:ascii="Calibri" w:hAnsi="Calibri"/>
          <w:color w:val="FF0000"/>
          <w:sz w:val="22"/>
          <w:szCs w:val="22"/>
        </w:rPr>
      </w:pPr>
      <w:r w:rsidRPr="00080E24"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pt;height:20.25pt" o:ole="">
            <v:imagedata r:id="rId7" o:title=""/>
          </v:shape>
          <w:control r:id="rId8" w:name="OptionButton6" w:shapeid="_x0000_i1029"/>
        </w:object>
      </w:r>
      <w:r w:rsidRPr="00080E24">
        <w:rPr>
          <w:rFonts w:ascii="Calibri" w:hAnsi="Calibri"/>
          <w:b/>
        </w:rPr>
        <w:object w:dxaOrig="225" w:dyaOrig="225">
          <v:shape id="_x0000_i1031" type="#_x0000_t75" style="width:108pt;height:18.75pt" o:ole="">
            <v:imagedata r:id="rId9" o:title=""/>
          </v:shape>
          <w:control r:id="rId10" w:name="OptionButton7" w:shapeid="_x0000_i1031"/>
        </w:object>
      </w:r>
    </w:p>
    <w:tbl>
      <w:tblPr>
        <w:tblW w:w="10773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3"/>
      </w:tblGrid>
      <w:tr w:rsidR="00953CA5" w:rsidRPr="00080E24" w:rsidTr="0087575C">
        <w:trPr>
          <w:trHeight w:val="274"/>
        </w:trPr>
        <w:tc>
          <w:tcPr>
            <w:tcW w:w="107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53CA5" w:rsidRPr="00080E24" w:rsidRDefault="00953CA5" w:rsidP="00AB5CCF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Caso não tenha sido realizada, manifeste o motivo: </w:t>
            </w:r>
          </w:p>
        </w:tc>
      </w:tr>
      <w:tr w:rsidR="00953CA5" w:rsidRPr="00080E24" w:rsidTr="0087575C">
        <w:trPr>
          <w:trHeight w:val="1213"/>
        </w:trPr>
        <w:tc>
          <w:tcPr>
            <w:tcW w:w="10773" w:type="dxa"/>
            <w:tcBorders>
              <w:top w:val="single" w:sz="4" w:space="0" w:color="A6A6A6" w:themeColor="background1" w:themeShade="A6"/>
            </w:tcBorders>
          </w:tcPr>
          <w:p w:rsidR="00953CA5" w:rsidRPr="00080E24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="00D652D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8. Conclusão:</w:t>
      </w: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CB1C07" w:rsidRDefault="00CB1C07" w:rsidP="00CB1C07">
      <w:pPr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sz w:val="22"/>
          <w:szCs w:val="22"/>
        </w:rPr>
        <w:t>Considerando o desempenho apresentado pelo(a) servidor(a) durante o período avaliativo, conclui-se que:</w:t>
      </w:r>
    </w:p>
    <w:p w:rsidR="00080E24" w:rsidRPr="00080E24" w:rsidRDefault="00080E24" w:rsidP="00CB1C07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B608F" w:rsidRPr="00080E24" w:rsidTr="00AB5CCF">
        <w:tc>
          <w:tcPr>
            <w:tcW w:w="10456" w:type="dxa"/>
          </w:tcPr>
          <w:p w:rsidR="003B608F" w:rsidRPr="00080E24" w:rsidRDefault="00E44A59" w:rsidP="00BD05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10"/>
            <w:r w:rsidR="009D32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sz w:val="22"/>
                <w:szCs w:val="22"/>
              </w:rPr>
            </w:r>
            <w:r w:rsidR="002B371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 w:rsidR="003B608F" w:rsidRPr="00080E24">
              <w:rPr>
                <w:rFonts w:ascii="Calibri" w:hAnsi="Calibri"/>
                <w:sz w:val="22"/>
                <w:szCs w:val="22"/>
              </w:rPr>
              <w:t xml:space="preserve"> Atende às expectativas do cargo, devendo ter seu estágio probatório homologado.</w:t>
            </w:r>
          </w:p>
          <w:p w:rsidR="003B608F" w:rsidRPr="00080E24" w:rsidRDefault="003B608F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B608F" w:rsidRPr="00080E24" w:rsidTr="00AB5CCF">
        <w:tc>
          <w:tcPr>
            <w:tcW w:w="10456" w:type="dxa"/>
          </w:tcPr>
          <w:p w:rsidR="003B608F" w:rsidRPr="00080E24" w:rsidRDefault="00E44A59" w:rsidP="00BD05B3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1"/>
            <w:r w:rsidR="003B608F" w:rsidRPr="00080E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B3711">
              <w:rPr>
                <w:rFonts w:ascii="Calibri" w:hAnsi="Calibri"/>
                <w:sz w:val="22"/>
                <w:szCs w:val="22"/>
              </w:rPr>
            </w:r>
            <w:r w:rsidR="002B3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="003B608F" w:rsidRPr="00080E24">
              <w:rPr>
                <w:rFonts w:ascii="Calibri" w:hAnsi="Calibri"/>
                <w:sz w:val="22"/>
                <w:szCs w:val="22"/>
              </w:rPr>
              <w:t xml:space="preserve"> Não atende às expectativas do cargo, não devendo ter seu estágio probatório homologado.</w:t>
            </w:r>
          </w:p>
          <w:p w:rsidR="003B608F" w:rsidRPr="00080E24" w:rsidRDefault="003B608F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374E8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 xml:space="preserve">Observação: É assegurado ao servidor avaliado o direito à reconsideração das avaliações parciais e o recurso do resultado final do </w:t>
      </w:r>
      <w:r w:rsidRPr="00080E24">
        <w:rPr>
          <w:rFonts w:ascii="Calibri" w:hAnsi="Calibri"/>
          <w:b/>
          <w:sz w:val="22"/>
          <w:szCs w:val="22"/>
        </w:rPr>
        <w:lastRenderedPageBreak/>
        <w:t xml:space="preserve">processo de avaliação, na forma dos itens 7 e 8 do Manual de Orientações sobre o Estágio Probatório Técnico-administrativo em Educação. Para mais informações acesse o referido manual, disponível no site da PROGEP/UFSM. </w:t>
      </w:r>
    </w:p>
    <w:p w:rsidR="00CB1C07" w:rsidRPr="00080E24" w:rsidRDefault="000374E8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www.ufsm.br/progep &gt; Serviços PROGEP &gt; Estágio Probatório &gt; Estágio Probatório Técnico-Administrativo</w:t>
      </w:r>
    </w:p>
    <w:p w:rsidR="0087575C" w:rsidRDefault="0087575C" w:rsidP="00CB1C07">
      <w:pPr>
        <w:rPr>
          <w:rFonts w:ascii="Calibri" w:hAnsi="Calibri"/>
          <w:b/>
          <w:sz w:val="22"/>
          <w:szCs w:val="22"/>
        </w:rPr>
      </w:pPr>
    </w:p>
    <w:p w:rsidR="000374E8" w:rsidRDefault="000374E8" w:rsidP="00CB1C07">
      <w:pPr>
        <w:rPr>
          <w:rFonts w:ascii="Calibri" w:hAnsi="Calibri"/>
          <w:b/>
          <w:sz w:val="22"/>
          <w:szCs w:val="2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3"/>
      </w:tblGrid>
      <w:tr w:rsidR="000374E8" w:rsidTr="00F96D00">
        <w:tc>
          <w:tcPr>
            <w:tcW w:w="709" w:type="dxa"/>
          </w:tcPr>
          <w:p w:rsidR="000374E8" w:rsidRDefault="000374E8" w:rsidP="00CB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2093" w:type="dxa"/>
          </w:tcPr>
          <w:p w:rsidR="000374E8" w:rsidRDefault="00E44A59" w:rsidP="00CB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4" w:name="Texto10"/>
            <w:r w:rsidR="000374E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0374E8" w:rsidRDefault="000374E8" w:rsidP="00CB1C07">
      <w:pPr>
        <w:rPr>
          <w:rFonts w:ascii="Calibri" w:hAnsi="Calibri"/>
          <w:b/>
          <w:sz w:val="22"/>
          <w:szCs w:val="22"/>
        </w:rPr>
      </w:pPr>
    </w:p>
    <w:p w:rsidR="000374E8" w:rsidRDefault="000374E8" w:rsidP="00741D58">
      <w:pPr>
        <w:ind w:left="284"/>
        <w:rPr>
          <w:rFonts w:ascii="Calibri" w:hAnsi="Calibri"/>
          <w:b/>
          <w:sz w:val="22"/>
          <w:szCs w:val="22"/>
        </w:rPr>
      </w:pPr>
    </w:p>
    <w:p w:rsidR="00741D58" w:rsidRPr="007E46B4" w:rsidRDefault="00741D58" w:rsidP="00741D58">
      <w:pPr>
        <w:pStyle w:val="PargrafodaLista"/>
        <w:numPr>
          <w:ilvl w:val="0"/>
          <w:numId w:val="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7E46B4">
        <w:rPr>
          <w:rFonts w:asciiTheme="minorHAnsi" w:hAnsiTheme="minorHAnsi" w:cstheme="minorHAnsi"/>
          <w:sz w:val="22"/>
          <w:szCs w:val="22"/>
        </w:rPr>
        <w:t>Esta avaliação deverá retornar ao Numov/Progep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E46B4">
        <w:rPr>
          <w:rFonts w:asciiTheme="minorHAnsi" w:hAnsiTheme="minorHAnsi" w:cstheme="minorHAnsi"/>
          <w:sz w:val="22"/>
          <w:szCs w:val="22"/>
        </w:rPr>
        <w:t xml:space="preserve">01.26.04.03.0.0) no prazo máximo de 30 dias, a partir da data de recebimento do processo na Unidade. </w:t>
      </w:r>
    </w:p>
    <w:p w:rsidR="00741D58" w:rsidRPr="00741D58" w:rsidRDefault="00741D58" w:rsidP="00741D58">
      <w:pPr>
        <w:pStyle w:val="PargrafodaLista"/>
        <w:numPr>
          <w:ilvl w:val="0"/>
          <w:numId w:val="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1D58">
        <w:rPr>
          <w:rFonts w:asciiTheme="minorHAnsi" w:hAnsiTheme="minorHAnsi" w:cstheme="minorHAnsi"/>
          <w:sz w:val="22"/>
          <w:szCs w:val="22"/>
        </w:rPr>
        <w:t xml:space="preserve">A chefia imediata e </w:t>
      </w:r>
      <w:proofErr w:type="gramStart"/>
      <w:r w:rsidRPr="00741D58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741D58">
        <w:rPr>
          <w:rFonts w:asciiTheme="minorHAnsi" w:hAnsiTheme="minorHAnsi" w:cstheme="minorHAnsi"/>
          <w:sz w:val="22"/>
          <w:szCs w:val="22"/>
        </w:rPr>
        <w:t xml:space="preserve">a) servidor(a) deverão assinar digitalmente o documento, atestando a avaliação. </w:t>
      </w:r>
    </w:p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rPr>
          <w:rFonts w:ascii="Arial" w:hAnsi="Arial" w:cs="Arial"/>
          <w:sz w:val="22"/>
          <w:szCs w:val="22"/>
        </w:rPr>
      </w:pPr>
    </w:p>
    <w:p w:rsidR="006C54BC" w:rsidRPr="00080E24" w:rsidRDefault="006C54BC">
      <w:pPr>
        <w:rPr>
          <w:sz w:val="22"/>
          <w:szCs w:val="22"/>
        </w:rPr>
      </w:pPr>
    </w:p>
    <w:sectPr w:rsidR="006C54BC" w:rsidRPr="00080E24" w:rsidSect="00AB5CCF">
      <w:pgSz w:w="11907" w:h="16839" w:code="9"/>
      <w:pgMar w:top="284" w:right="567" w:bottom="284" w:left="42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0E47"/>
    <w:multiLevelType w:val="hybridMultilevel"/>
    <w:tmpl w:val="F554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D4D0F"/>
    <w:multiLevelType w:val="hybridMultilevel"/>
    <w:tmpl w:val="E13A2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h9Trk35LlwX/N8OzsEzglCzMsk3f59CwOwe07X7deWSuBuMn+wkgj3m0j+fp0VWCTgulKGPPnEVfku8KwBkw==" w:salt="kZigjpXwGurK4STtjqiiC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1C07"/>
    <w:rsid w:val="000374E8"/>
    <w:rsid w:val="00043EDA"/>
    <w:rsid w:val="00080E24"/>
    <w:rsid w:val="00192721"/>
    <w:rsid w:val="002B3711"/>
    <w:rsid w:val="00365E3F"/>
    <w:rsid w:val="00373AA3"/>
    <w:rsid w:val="003964B6"/>
    <w:rsid w:val="003B608F"/>
    <w:rsid w:val="00402A3C"/>
    <w:rsid w:val="00432A92"/>
    <w:rsid w:val="005649E7"/>
    <w:rsid w:val="005F4676"/>
    <w:rsid w:val="00621FA5"/>
    <w:rsid w:val="00637C17"/>
    <w:rsid w:val="006C54BC"/>
    <w:rsid w:val="0074078B"/>
    <w:rsid w:val="00741D58"/>
    <w:rsid w:val="007D1980"/>
    <w:rsid w:val="00855E12"/>
    <w:rsid w:val="0087575C"/>
    <w:rsid w:val="008D44BE"/>
    <w:rsid w:val="00953CA5"/>
    <w:rsid w:val="009D3293"/>
    <w:rsid w:val="00A43B46"/>
    <w:rsid w:val="00A62A44"/>
    <w:rsid w:val="00AB5CCF"/>
    <w:rsid w:val="00B91464"/>
    <w:rsid w:val="00BD05B3"/>
    <w:rsid w:val="00CB1C07"/>
    <w:rsid w:val="00D652DF"/>
    <w:rsid w:val="00E44A59"/>
    <w:rsid w:val="00F9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7EF9DC"/>
  <w15:docId w15:val="{2F22B172-88A2-4172-9F9B-77762D96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CB1C07"/>
    <w:pPr>
      <w:keepNext/>
      <w:outlineLvl w:val="1"/>
    </w:pPr>
    <w:rPr>
      <w:rFonts w:ascii="ZapfHumnst BT" w:hAnsi="ZapfHumnst BT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C07"/>
    <w:rPr>
      <w:rFonts w:ascii="ZapfHumnst BT" w:eastAsia="Times New Roman" w:hAnsi="ZapfHumnst BT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0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1C0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8685-510C-480B-9127-F521294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32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pccli</cp:lastModifiedBy>
  <cp:revision>14</cp:revision>
  <cp:lastPrinted>2020-06-27T18:39:00Z</cp:lastPrinted>
  <dcterms:created xsi:type="dcterms:W3CDTF">2020-06-27T18:36:00Z</dcterms:created>
  <dcterms:modified xsi:type="dcterms:W3CDTF">2020-07-03T13:45:00Z</dcterms:modified>
</cp:coreProperties>
</file>